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288D" w14:textId="77777777" w:rsidR="006D1C8F" w:rsidRDefault="006D1C8F" w:rsidP="006D1C8F">
      <w:pPr>
        <w:pStyle w:val="textoalinhadoesquerda"/>
        <w:spacing w:before="0" w:beforeAutospacing="0" w:after="0" w:afterAutospacing="0"/>
        <w:jc w:val="center"/>
        <w:rPr>
          <w:rStyle w:val="dark-mode-color-black"/>
          <w:rFonts w:asciiTheme="minorHAnsi" w:hAnsiTheme="minorHAnsi" w:cstheme="minorHAnsi"/>
          <w:b/>
        </w:rPr>
      </w:pPr>
    </w:p>
    <w:p w14:paraId="3ADA5545" w14:textId="0D6E306C" w:rsidR="006D1C8F" w:rsidRDefault="006D1C8F" w:rsidP="006D1C8F">
      <w:pPr>
        <w:pStyle w:val="textoalinhadoesquerda"/>
        <w:spacing w:before="0" w:beforeAutospacing="0" w:after="0" w:afterAutospacing="0"/>
        <w:jc w:val="center"/>
        <w:rPr>
          <w:rStyle w:val="dark-mode-color-black"/>
          <w:rFonts w:asciiTheme="minorHAnsi" w:hAnsiTheme="minorHAnsi" w:cstheme="minorHAnsi"/>
          <w:b/>
        </w:rPr>
      </w:pPr>
      <w:r w:rsidRPr="006D1C8F">
        <w:rPr>
          <w:rStyle w:val="dark-mode-color-black"/>
          <w:rFonts w:asciiTheme="minorHAnsi" w:hAnsiTheme="minorHAnsi" w:cstheme="minorHAnsi"/>
          <w:b/>
        </w:rPr>
        <w:t>MODELO</w:t>
      </w:r>
    </w:p>
    <w:p w14:paraId="574457A7" w14:textId="77777777" w:rsidR="006D1C8F" w:rsidRDefault="006D1C8F" w:rsidP="006D1C8F">
      <w:pPr>
        <w:pStyle w:val="textoalinhadoesquerda"/>
        <w:spacing w:before="0" w:beforeAutospacing="0" w:after="0" w:afterAutospacing="0"/>
        <w:jc w:val="center"/>
        <w:rPr>
          <w:rStyle w:val="dark-mode-color-black"/>
          <w:rFonts w:asciiTheme="minorHAnsi" w:hAnsiTheme="minorHAnsi" w:cstheme="minorHAnsi"/>
          <w:b/>
        </w:rPr>
      </w:pPr>
      <w:bookmarkStart w:id="0" w:name="_GoBack"/>
      <w:bookmarkEnd w:id="0"/>
    </w:p>
    <w:p w14:paraId="73E39940" w14:textId="77777777" w:rsidR="006D1C8F" w:rsidRDefault="006D1C8F" w:rsidP="006D1C8F">
      <w:pPr>
        <w:pStyle w:val="textoalinhadoesquerda"/>
        <w:spacing w:before="0" w:beforeAutospacing="0" w:after="0" w:afterAutospacing="0"/>
        <w:jc w:val="center"/>
        <w:rPr>
          <w:rStyle w:val="dark-mode-color-black"/>
          <w:rFonts w:asciiTheme="minorHAnsi" w:hAnsiTheme="minorHAnsi" w:cstheme="minorHAnsi"/>
        </w:rPr>
      </w:pPr>
    </w:p>
    <w:p w14:paraId="65060ADC" w14:textId="77777777" w:rsidR="006D1C8F" w:rsidRDefault="006D1C8F" w:rsidP="006D1C8F">
      <w:pPr>
        <w:pStyle w:val="textoalinhadoesquerda"/>
        <w:spacing w:before="0" w:beforeAutospacing="0" w:after="0" w:afterAutospacing="0"/>
        <w:rPr>
          <w:rStyle w:val="dark-mode-color-black"/>
          <w:rFonts w:asciiTheme="minorHAnsi" w:hAnsiTheme="minorHAnsi" w:cstheme="minorHAnsi"/>
        </w:rPr>
      </w:pPr>
    </w:p>
    <w:p w14:paraId="61ADC050" w14:textId="77777777" w:rsidR="006D1C8F" w:rsidRPr="006D1C8F" w:rsidRDefault="006D1C8F" w:rsidP="006D1C8F">
      <w:pPr>
        <w:pStyle w:val="textoalinhadoesquerda"/>
        <w:spacing w:before="0" w:beforeAutospacing="0" w:after="0" w:afterAutospacing="0"/>
        <w:rPr>
          <w:rStyle w:val="dark-mode-color-black"/>
          <w:rFonts w:asciiTheme="minorHAnsi" w:hAnsiTheme="minorHAnsi" w:cstheme="minorHAnsi"/>
        </w:rPr>
      </w:pPr>
      <w:r w:rsidRPr="006D1C8F">
        <w:rPr>
          <w:rStyle w:val="dark-mode-color-black"/>
          <w:rFonts w:asciiTheme="minorHAnsi" w:hAnsiTheme="minorHAnsi" w:cstheme="minorHAnsi"/>
        </w:rPr>
        <w:t xml:space="preserve">A Sua Excelência a Senhora </w:t>
      </w:r>
    </w:p>
    <w:p w14:paraId="5F5ADD17" w14:textId="0210E420" w:rsidR="006D1C8F" w:rsidRPr="006D1C8F" w:rsidRDefault="006D1C8F" w:rsidP="006D1C8F">
      <w:pPr>
        <w:pStyle w:val="textoalinhadoesquerda"/>
        <w:spacing w:before="0" w:beforeAutospacing="0" w:after="0" w:afterAutospacing="0"/>
        <w:rPr>
          <w:rStyle w:val="dark-mode-color-black"/>
          <w:rFonts w:asciiTheme="minorHAnsi" w:hAnsiTheme="minorHAnsi" w:cstheme="minorHAnsi"/>
        </w:rPr>
      </w:pPr>
      <w:r>
        <w:rPr>
          <w:rStyle w:val="dark-mode-color-black"/>
          <w:rFonts w:asciiTheme="minorHAnsi" w:hAnsiTheme="minorHAnsi" w:cstheme="minorHAnsi"/>
        </w:rPr>
        <w:t>ESTER DWECK</w:t>
      </w:r>
    </w:p>
    <w:p w14:paraId="77D67960" w14:textId="77777777" w:rsidR="006D1C8F" w:rsidRPr="006D1C8F" w:rsidRDefault="006D1C8F" w:rsidP="006D1C8F">
      <w:pPr>
        <w:pStyle w:val="textoalinhadoesquerda"/>
        <w:spacing w:before="0" w:beforeAutospacing="0" w:after="0" w:afterAutospacing="0"/>
        <w:rPr>
          <w:rStyle w:val="Forte"/>
          <w:rFonts w:ascii="Calibri" w:hAnsi="Calibri" w:cs="Calibri"/>
          <w:b w:val="0"/>
          <w:color w:val="000000"/>
        </w:rPr>
      </w:pPr>
      <w:r w:rsidRPr="006D1C8F">
        <w:rPr>
          <w:rStyle w:val="dark-mode-color-black"/>
          <w:rFonts w:asciiTheme="minorHAnsi" w:hAnsiTheme="minorHAnsi" w:cstheme="minorHAnsi"/>
        </w:rPr>
        <w:t xml:space="preserve">Ministra de Estado </w:t>
      </w:r>
      <w:r>
        <w:rPr>
          <w:rStyle w:val="dark-mode-color-black"/>
          <w:rFonts w:asciiTheme="minorHAnsi" w:hAnsiTheme="minorHAnsi" w:cstheme="minorHAnsi"/>
        </w:rPr>
        <w:t>do Ministério da</w:t>
      </w:r>
      <w:r w:rsidRPr="006D1C8F">
        <w:rPr>
          <w:rStyle w:val="dark-mode-color-black"/>
          <w:rFonts w:asciiTheme="minorHAnsi" w:hAnsiTheme="minorHAnsi" w:cstheme="minorHAnsi"/>
        </w:rPr>
        <w:t xml:space="preserve"> </w:t>
      </w:r>
      <w:r w:rsidRPr="006D1C8F">
        <w:rPr>
          <w:rStyle w:val="Forte"/>
          <w:rFonts w:ascii="Calibri" w:hAnsi="Calibri" w:cs="Calibri"/>
          <w:b w:val="0"/>
          <w:color w:val="000000"/>
        </w:rPr>
        <w:t>Gestão e da Inovação em Serviços Públicos</w:t>
      </w:r>
    </w:p>
    <w:p w14:paraId="7126DC8D" w14:textId="77777777" w:rsidR="006D1C8F" w:rsidRDefault="006D1C8F" w:rsidP="006D1C8F">
      <w:pPr>
        <w:pStyle w:val="textoalinhadoesquerda"/>
        <w:spacing w:before="0" w:beforeAutospacing="0" w:after="0" w:afterAutospacing="0"/>
        <w:rPr>
          <w:rStyle w:val="dark-mode-color-black"/>
          <w:rFonts w:asciiTheme="minorHAnsi" w:hAnsiTheme="minorHAnsi" w:cstheme="minorHAnsi"/>
        </w:rPr>
      </w:pPr>
      <w:r w:rsidRPr="006D1C8F">
        <w:rPr>
          <w:rStyle w:val="dark-mode-color-black"/>
          <w:rFonts w:asciiTheme="minorHAnsi" w:hAnsiTheme="minorHAnsi" w:cstheme="minorHAnsi"/>
        </w:rPr>
        <w:t xml:space="preserve">Esplanada dos Ministérios Bloco K, Zona Cívico-Administrativa Brasília/DF - CEP 70.040-906 </w:t>
      </w:r>
    </w:p>
    <w:p w14:paraId="2F10B1B2" w14:textId="77777777" w:rsidR="006D1C8F" w:rsidRDefault="006D1C8F" w:rsidP="00E06045">
      <w:pPr>
        <w:pStyle w:val="textoalinhadoesquerda"/>
        <w:spacing w:before="0" w:beforeAutospacing="0" w:after="120" w:afterAutospacing="0"/>
        <w:rPr>
          <w:rStyle w:val="dark-mode-color-black"/>
          <w:rFonts w:asciiTheme="minorHAnsi" w:hAnsiTheme="minorHAnsi" w:cstheme="minorHAnsi"/>
        </w:rPr>
      </w:pPr>
    </w:p>
    <w:p w14:paraId="620BA331" w14:textId="15BB986E" w:rsidR="00905A53" w:rsidRPr="00905A53" w:rsidRDefault="006D1C8F" w:rsidP="006D1C8F">
      <w:pPr>
        <w:pStyle w:val="textoalinhadoesquerda"/>
        <w:spacing w:before="0" w:beforeAutospacing="0" w:after="120" w:afterAutospacing="0"/>
        <w:rPr>
          <w:rFonts w:asciiTheme="minorHAnsi" w:hAnsiTheme="minorHAnsi" w:cstheme="minorHAnsi"/>
        </w:rPr>
      </w:pPr>
      <w:r w:rsidRPr="006D1C8F">
        <w:rPr>
          <w:rStyle w:val="dark-mode-color-black"/>
          <w:rFonts w:asciiTheme="minorHAnsi" w:hAnsiTheme="minorHAnsi" w:cstheme="minorHAnsi"/>
          <w:b/>
        </w:rPr>
        <w:t>Assunt</w:t>
      </w:r>
      <w:r>
        <w:rPr>
          <w:rStyle w:val="dark-mode-color-black"/>
          <w:rFonts w:asciiTheme="minorHAnsi" w:hAnsiTheme="minorHAnsi" w:cstheme="minorHAnsi"/>
          <w:b/>
        </w:rPr>
        <w:t>o: Autorização para provimento originário</w:t>
      </w:r>
      <w:r w:rsidRPr="006D1C8F">
        <w:rPr>
          <w:rStyle w:val="dark-mode-color-black"/>
          <w:rFonts w:asciiTheme="minorHAnsi" w:hAnsiTheme="minorHAnsi" w:cstheme="minorHAnsi"/>
          <w:b/>
        </w:rPr>
        <w:t xml:space="preserve"> de vagas do quadro efetivo de pessoal do </w:t>
      </w:r>
      <w:r>
        <w:rPr>
          <w:rStyle w:val="dark-mode-color-black"/>
          <w:rFonts w:asciiTheme="minorHAnsi" w:hAnsiTheme="minorHAnsi" w:cstheme="minorHAnsi"/>
          <w:b/>
        </w:rPr>
        <w:t>XXXX</w:t>
      </w:r>
    </w:p>
    <w:p w14:paraId="73807F7D" w14:textId="77777777" w:rsidR="00905A53" w:rsidRDefault="00905A53" w:rsidP="00905A53">
      <w:pPr>
        <w:pStyle w:val="notarodapealinhadoesquerda"/>
        <w:jc w:val="both"/>
        <w:rPr>
          <w:rFonts w:asciiTheme="minorHAnsi" w:hAnsiTheme="minorHAnsi" w:cstheme="minorHAnsi"/>
        </w:rPr>
      </w:pPr>
    </w:p>
    <w:p w14:paraId="58D371C7" w14:textId="4F6F8B6E" w:rsidR="006D1C8F" w:rsidRPr="00905A53" w:rsidRDefault="006D1C8F" w:rsidP="007104F5">
      <w:pPr>
        <w:pStyle w:val="notarodapealinhadoesquer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hora Ministra,</w:t>
      </w:r>
    </w:p>
    <w:p w14:paraId="7E567FBC" w14:textId="34658CA5" w:rsidR="007104F5" w:rsidRDefault="006D1C8F" w:rsidP="007104F5">
      <w:pPr>
        <w:pStyle w:val="textojustificado"/>
        <w:jc w:val="both"/>
        <w:rPr>
          <w:rFonts w:asciiTheme="minorHAnsi" w:hAnsiTheme="minorHAnsi" w:cstheme="minorHAnsi"/>
        </w:rPr>
      </w:pPr>
      <w:r w:rsidRPr="006D1C8F">
        <w:rPr>
          <w:rFonts w:asciiTheme="minorHAnsi" w:hAnsiTheme="minorHAnsi" w:cstheme="minorHAnsi"/>
        </w:rPr>
        <w:t xml:space="preserve">Cumprimentando-a cordialmente, </w:t>
      </w:r>
      <w:r w:rsidR="001F3CE9" w:rsidRPr="001F3CE9">
        <w:rPr>
          <w:rFonts w:asciiTheme="minorHAnsi" w:hAnsiTheme="minorHAnsi" w:cstheme="minorHAnsi"/>
        </w:rPr>
        <w:t>sirvo-me do presente para encaminhar</w:t>
      </w:r>
      <w:r w:rsidR="001F3CE9">
        <w:rPr>
          <w:rFonts w:asciiTheme="minorHAnsi" w:hAnsiTheme="minorHAnsi" w:cstheme="minorHAnsi"/>
        </w:rPr>
        <w:t>, n</w:t>
      </w:r>
      <w:r w:rsidRPr="006D1C8F">
        <w:rPr>
          <w:rFonts w:asciiTheme="minorHAnsi" w:hAnsiTheme="minorHAnsi" w:cstheme="minorHAnsi"/>
        </w:rPr>
        <w:t>os termos do art. 21 da Instrução</w:t>
      </w:r>
      <w:r>
        <w:rPr>
          <w:rFonts w:asciiTheme="minorHAnsi" w:hAnsiTheme="minorHAnsi" w:cstheme="minorHAnsi"/>
        </w:rPr>
        <w:t xml:space="preserve"> </w:t>
      </w:r>
      <w:r w:rsidRPr="006D1C8F">
        <w:rPr>
          <w:rFonts w:asciiTheme="minorHAnsi" w:hAnsiTheme="minorHAnsi" w:cstheme="minorHAnsi"/>
        </w:rPr>
        <w:t xml:space="preserve">Normativa ME nº 2, de 27 de agosto de 2019, </w:t>
      </w:r>
      <w:r w:rsidR="001F3CE9" w:rsidRPr="001F3CE9">
        <w:rPr>
          <w:rFonts w:asciiTheme="minorHAnsi" w:hAnsiTheme="minorHAnsi" w:cstheme="minorHAnsi"/>
        </w:rPr>
        <w:t>alterada pela Instrução Normativa Conjunta</w:t>
      </w:r>
      <w:r w:rsidR="001F3CE9">
        <w:rPr>
          <w:rFonts w:asciiTheme="minorHAnsi" w:hAnsiTheme="minorHAnsi" w:cstheme="minorHAnsi"/>
        </w:rPr>
        <w:t xml:space="preserve"> </w:t>
      </w:r>
      <w:r w:rsidR="001F3CE9" w:rsidRPr="001F3CE9">
        <w:rPr>
          <w:rFonts w:asciiTheme="minorHAnsi" w:hAnsiTheme="minorHAnsi" w:cstheme="minorHAnsi"/>
        </w:rPr>
        <w:t>MGI/MPO nº 64, de 21 de fevereiro de 2025,</w:t>
      </w:r>
      <w:r w:rsidR="001F3CE9">
        <w:rPr>
          <w:rFonts w:asciiTheme="minorHAnsi" w:hAnsiTheme="minorHAnsi" w:cstheme="minorHAnsi"/>
        </w:rPr>
        <w:t xml:space="preserve"> </w:t>
      </w:r>
      <w:r w:rsidR="007104F5">
        <w:rPr>
          <w:rFonts w:asciiTheme="minorHAnsi" w:hAnsiTheme="minorHAnsi" w:cstheme="minorHAnsi"/>
        </w:rPr>
        <w:t>solicitação de</w:t>
      </w:r>
      <w:r w:rsidRPr="006D1C8F">
        <w:rPr>
          <w:rFonts w:asciiTheme="minorHAnsi" w:hAnsiTheme="minorHAnsi" w:cstheme="minorHAnsi"/>
        </w:rPr>
        <w:t xml:space="preserve"> provimento </w:t>
      </w:r>
      <w:r>
        <w:rPr>
          <w:rFonts w:asciiTheme="minorHAnsi" w:hAnsiTheme="minorHAnsi" w:cstheme="minorHAnsi"/>
        </w:rPr>
        <w:t>originário de</w:t>
      </w:r>
      <w:r w:rsidRPr="006D1C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XX </w:t>
      </w:r>
      <w:r w:rsidRPr="006D1C8F">
        <w:rPr>
          <w:rFonts w:asciiTheme="minorHAnsi" w:hAnsiTheme="minorHAnsi" w:cstheme="minorHAnsi"/>
        </w:rPr>
        <w:t xml:space="preserve">vagas </w:t>
      </w:r>
      <w:r w:rsidR="001F3CE9" w:rsidRPr="001F3CE9">
        <w:rPr>
          <w:rFonts w:asciiTheme="minorHAnsi" w:hAnsiTheme="minorHAnsi" w:cstheme="minorHAnsi"/>
        </w:rPr>
        <w:t>do quadro efetivo de pessoal do</w:t>
      </w:r>
      <w:r w:rsidR="001F3CE9">
        <w:rPr>
          <w:rFonts w:asciiTheme="minorHAnsi" w:hAnsiTheme="minorHAnsi" w:cstheme="minorHAnsi"/>
        </w:rPr>
        <w:t xml:space="preserve"> XXXX</w:t>
      </w:r>
      <w:r w:rsidR="007104F5">
        <w:rPr>
          <w:rFonts w:asciiTheme="minorHAnsi" w:hAnsiTheme="minorHAnsi" w:cstheme="minorHAnsi"/>
        </w:rPr>
        <w:t xml:space="preserve">, sendo </w:t>
      </w:r>
      <w:proofErr w:type="spellStart"/>
      <w:r w:rsidR="007104F5">
        <w:rPr>
          <w:rFonts w:asciiTheme="minorHAnsi" w:hAnsiTheme="minorHAnsi" w:cstheme="minorHAnsi"/>
        </w:rPr>
        <w:t>xxx</w:t>
      </w:r>
      <w:proofErr w:type="spellEnd"/>
      <w:r w:rsidR="007104F5">
        <w:rPr>
          <w:rFonts w:asciiTheme="minorHAnsi" w:hAnsiTheme="minorHAnsi" w:cstheme="minorHAnsi"/>
        </w:rPr>
        <w:t xml:space="preserve"> para o cargo </w:t>
      </w:r>
      <w:proofErr w:type="spellStart"/>
      <w:r w:rsidR="007104F5">
        <w:rPr>
          <w:rFonts w:asciiTheme="minorHAnsi" w:hAnsiTheme="minorHAnsi" w:cstheme="minorHAnsi"/>
        </w:rPr>
        <w:t>xx</w:t>
      </w:r>
      <w:proofErr w:type="spellEnd"/>
      <w:r w:rsidR="007104F5">
        <w:rPr>
          <w:rFonts w:asciiTheme="minorHAnsi" w:hAnsiTheme="minorHAnsi" w:cstheme="minorHAnsi"/>
        </w:rPr>
        <w:t xml:space="preserve"> e </w:t>
      </w:r>
      <w:proofErr w:type="spellStart"/>
      <w:r w:rsidR="007104F5">
        <w:rPr>
          <w:rFonts w:asciiTheme="minorHAnsi" w:hAnsiTheme="minorHAnsi" w:cstheme="minorHAnsi"/>
        </w:rPr>
        <w:t>xxx</w:t>
      </w:r>
      <w:proofErr w:type="spellEnd"/>
      <w:r w:rsidR="007104F5">
        <w:rPr>
          <w:rFonts w:asciiTheme="minorHAnsi" w:hAnsiTheme="minorHAnsi" w:cstheme="minorHAnsi"/>
        </w:rPr>
        <w:t xml:space="preserve"> para o cargo </w:t>
      </w:r>
      <w:proofErr w:type="gramStart"/>
      <w:r w:rsidR="007104F5">
        <w:rPr>
          <w:rFonts w:asciiTheme="minorHAnsi" w:hAnsiTheme="minorHAnsi" w:cstheme="minorHAnsi"/>
        </w:rPr>
        <w:t>y...</w:t>
      </w:r>
      <w:proofErr w:type="gramEnd"/>
    </w:p>
    <w:p w14:paraId="31CF091E" w14:textId="194D3944" w:rsidR="001F3CE9" w:rsidRPr="00905A53" w:rsidRDefault="007104F5" w:rsidP="007104F5">
      <w:pPr>
        <w:pStyle w:val="textojustificado"/>
        <w:jc w:val="both"/>
        <w:rPr>
          <w:rFonts w:asciiTheme="minorHAnsi" w:hAnsiTheme="minorHAnsi" w:cstheme="minorHAnsi"/>
        </w:rPr>
      </w:pPr>
      <w:r w:rsidRPr="001F3CE9">
        <w:rPr>
          <w:rFonts w:asciiTheme="minorHAnsi" w:hAnsiTheme="minorHAnsi" w:cstheme="minorHAnsi"/>
        </w:rPr>
        <w:t>O concurso</w:t>
      </w:r>
      <w:r>
        <w:rPr>
          <w:rFonts w:asciiTheme="minorHAnsi" w:hAnsiTheme="minorHAnsi" w:cstheme="minorHAnsi"/>
        </w:rPr>
        <w:t xml:space="preserve"> público em questão foi</w:t>
      </w:r>
      <w:r w:rsidR="001F3C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torizado</w:t>
      </w:r>
      <w:r w:rsidR="006D1C8F" w:rsidRPr="006D1C8F">
        <w:rPr>
          <w:rFonts w:asciiTheme="minorHAnsi" w:hAnsiTheme="minorHAnsi" w:cstheme="minorHAnsi"/>
        </w:rPr>
        <w:t xml:space="preserve"> p</w:t>
      </w:r>
      <w:r w:rsidR="006D1C8F">
        <w:rPr>
          <w:rFonts w:asciiTheme="minorHAnsi" w:hAnsiTheme="minorHAnsi" w:cstheme="minorHAnsi"/>
        </w:rPr>
        <w:t xml:space="preserve">or meio da </w:t>
      </w:r>
      <w:r w:rsidR="006D1C8F" w:rsidRPr="006D1C8F">
        <w:rPr>
          <w:rFonts w:asciiTheme="minorHAnsi" w:hAnsiTheme="minorHAnsi" w:cstheme="minorHAnsi"/>
        </w:rPr>
        <w:t xml:space="preserve">Portaria MGI nº </w:t>
      </w:r>
      <w:proofErr w:type="spellStart"/>
      <w:r w:rsidR="006D1C8F">
        <w:rPr>
          <w:rFonts w:asciiTheme="minorHAnsi" w:hAnsiTheme="minorHAnsi" w:cstheme="minorHAnsi"/>
        </w:rPr>
        <w:t>xxx</w:t>
      </w:r>
      <w:proofErr w:type="spellEnd"/>
      <w:r w:rsidR="006D1C8F" w:rsidRPr="006D1C8F">
        <w:rPr>
          <w:rFonts w:asciiTheme="minorHAnsi" w:hAnsiTheme="minorHAnsi" w:cstheme="minorHAnsi"/>
        </w:rPr>
        <w:t xml:space="preserve">, de </w:t>
      </w:r>
      <w:r w:rsidR="006D1C8F">
        <w:rPr>
          <w:rFonts w:asciiTheme="minorHAnsi" w:hAnsiTheme="minorHAnsi" w:cstheme="minorHAnsi"/>
        </w:rPr>
        <w:t xml:space="preserve">x de </w:t>
      </w:r>
      <w:proofErr w:type="spellStart"/>
      <w:r w:rsidR="006D1C8F">
        <w:rPr>
          <w:rFonts w:asciiTheme="minorHAnsi" w:hAnsiTheme="minorHAnsi" w:cstheme="minorHAnsi"/>
        </w:rPr>
        <w:t>xxx</w:t>
      </w:r>
      <w:proofErr w:type="spellEnd"/>
      <w:r w:rsidR="006D1C8F">
        <w:rPr>
          <w:rFonts w:asciiTheme="minorHAnsi" w:hAnsiTheme="minorHAnsi" w:cstheme="minorHAnsi"/>
        </w:rPr>
        <w:t xml:space="preserve"> de 202x</w:t>
      </w:r>
      <w:r>
        <w:rPr>
          <w:rFonts w:asciiTheme="minorHAnsi" w:hAnsiTheme="minorHAnsi" w:cstheme="minorHAnsi"/>
        </w:rPr>
        <w:t xml:space="preserve"> e realizado </w:t>
      </w:r>
      <w:r w:rsidR="001F3CE9" w:rsidRPr="001F3CE9">
        <w:rPr>
          <w:rFonts w:asciiTheme="minorHAnsi" w:hAnsiTheme="minorHAnsi" w:cstheme="minorHAnsi"/>
        </w:rPr>
        <w:t>no âmbito do Concurso Público Nacional Unificado (C</w:t>
      </w:r>
      <w:r w:rsidR="001F3CE9">
        <w:rPr>
          <w:rFonts w:asciiTheme="minorHAnsi" w:hAnsiTheme="minorHAnsi" w:cstheme="minorHAnsi"/>
        </w:rPr>
        <w:t>P</w:t>
      </w:r>
      <w:r w:rsidR="001F3CE9" w:rsidRPr="001F3CE9">
        <w:rPr>
          <w:rFonts w:asciiTheme="minorHAnsi" w:hAnsiTheme="minorHAnsi" w:cstheme="minorHAnsi"/>
        </w:rPr>
        <w:t>NU)</w:t>
      </w:r>
      <w:r>
        <w:rPr>
          <w:rFonts w:asciiTheme="minorHAnsi" w:hAnsiTheme="minorHAnsi" w:cstheme="minorHAnsi"/>
        </w:rPr>
        <w:t xml:space="preserve">, </w:t>
      </w:r>
      <w:r w:rsidR="001F3CE9" w:rsidRPr="001F3CE9">
        <w:rPr>
          <w:rFonts w:asciiTheme="minorHAnsi" w:hAnsiTheme="minorHAnsi" w:cstheme="minorHAnsi"/>
        </w:rPr>
        <w:t xml:space="preserve">homologado </w:t>
      </w:r>
      <w:r>
        <w:rPr>
          <w:rFonts w:asciiTheme="minorHAnsi" w:hAnsiTheme="minorHAnsi" w:cstheme="minorHAnsi"/>
        </w:rPr>
        <w:t>por meio do</w:t>
      </w:r>
      <w:r w:rsidR="001F3CE9" w:rsidRPr="001F3CE9">
        <w:rPr>
          <w:rFonts w:asciiTheme="minorHAnsi" w:hAnsiTheme="minorHAnsi" w:cstheme="minorHAnsi"/>
        </w:rPr>
        <w:t xml:space="preserve"> Edital nº 20/2025, public</w:t>
      </w:r>
      <w:r>
        <w:rPr>
          <w:rFonts w:asciiTheme="minorHAnsi" w:hAnsiTheme="minorHAnsi" w:cstheme="minorHAnsi"/>
        </w:rPr>
        <w:t xml:space="preserve">ado no Diário Oficial da União </w:t>
      </w:r>
      <w:r w:rsidR="001F3CE9" w:rsidRPr="001F3CE9">
        <w:rPr>
          <w:rFonts w:asciiTheme="minorHAnsi" w:hAnsiTheme="minorHAnsi" w:cstheme="minorHAnsi"/>
        </w:rPr>
        <w:t xml:space="preserve">de 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 w:rsidR="001F3CE9" w:rsidRPr="001F3CE9"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>
        <w:rPr>
          <w:rFonts w:asciiTheme="minorHAnsi" w:hAnsiTheme="minorHAnsi" w:cstheme="minorHAnsi"/>
        </w:rPr>
        <w:t xml:space="preserve"> de</w:t>
      </w:r>
      <w:r w:rsidR="001F3CE9" w:rsidRPr="001F3CE9">
        <w:rPr>
          <w:rFonts w:asciiTheme="minorHAnsi" w:hAnsiTheme="minorHAnsi" w:cstheme="minorHAnsi"/>
        </w:rPr>
        <w:t>.</w:t>
      </w:r>
    </w:p>
    <w:p w14:paraId="2BD95EF5" w14:textId="77777777" w:rsidR="00BA412F" w:rsidRPr="009D19C6" w:rsidRDefault="00BA412F" w:rsidP="007104F5">
      <w:pPr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BA412F" w:rsidRPr="009D19C6" w:rsidSect="00A54C69">
      <w:footerReference w:type="default" r:id="rId7"/>
      <w:headerReference w:type="firs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DB4E" w14:textId="77777777" w:rsidR="007E1163" w:rsidRDefault="007E1163" w:rsidP="00D37781">
      <w:r>
        <w:separator/>
      </w:r>
    </w:p>
  </w:endnote>
  <w:endnote w:type="continuationSeparator" w:id="0">
    <w:p w14:paraId="19679581" w14:textId="77777777" w:rsidR="007E1163" w:rsidRDefault="007E1163" w:rsidP="00D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8EDA" w14:textId="77ADAF40" w:rsidR="00D37781" w:rsidRPr="00D37781" w:rsidRDefault="00D37781" w:rsidP="00D37781">
    <w:pPr>
      <w:pStyle w:val="Rodap"/>
      <w:jc w:val="center"/>
      <w:rPr>
        <w:sz w:val="20"/>
        <w:szCs w:val="20"/>
        <w:lang w:val="en-US"/>
      </w:rPr>
    </w:pPr>
    <w:r w:rsidRPr="00D37781">
      <w:rPr>
        <w:sz w:val="20"/>
        <w:szCs w:val="20"/>
        <w:lang w:val="en-US"/>
      </w:rPr>
      <w:t xml:space="preserve">MGI/SEGRT/DEPRO/CGCOP/DICOP – RVFC </w:t>
    </w:r>
    <w:r w:rsidR="00A5668A">
      <w:rPr>
        <w:sz w:val="20"/>
        <w:szCs w:val="20"/>
        <w:lang w:val="en-US"/>
      </w:rPr>
      <w:t>15</w:t>
    </w:r>
    <w:r w:rsidRPr="00D37781">
      <w:rPr>
        <w:sz w:val="20"/>
        <w:szCs w:val="20"/>
        <w:lang w:val="en-US"/>
      </w:rPr>
      <w:t>/03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8ECE0" w14:textId="77777777" w:rsidR="007E1163" w:rsidRDefault="007E1163" w:rsidP="00D37781">
      <w:r>
        <w:separator/>
      </w:r>
    </w:p>
  </w:footnote>
  <w:footnote w:type="continuationSeparator" w:id="0">
    <w:p w14:paraId="6911E28A" w14:textId="77777777" w:rsidR="007E1163" w:rsidRDefault="007E1163" w:rsidP="00D3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03F2" w14:textId="0FB19ECC" w:rsidR="00A54C69" w:rsidRDefault="00A54C69" w:rsidP="00A54C69">
    <w:pPr>
      <w:pStyle w:val="textocentralizado12"/>
      <w:spacing w:before="0" w:beforeAutospacing="0" w:after="120" w:afterAutospacing="0"/>
      <w:jc w:val="center"/>
      <w:rPr>
        <w:rFonts w:ascii="Calibri" w:hAnsi="Calibri" w:cs="Calibri"/>
        <w:color w:val="000000"/>
        <w:sz w:val="27"/>
        <w:szCs w:val="27"/>
      </w:rPr>
    </w:pPr>
    <w:r>
      <w:rPr>
        <w:rFonts w:asciiTheme="minorHAnsi" w:eastAsiaTheme="minorHAnsi" w:hAnsiTheme="minorHAnsi" w:cstheme="minorBidi"/>
        <w:noProof/>
      </w:rPr>
      <w:drawing>
        <wp:inline distT="0" distB="0" distL="0" distR="0" wp14:anchorId="4487E821" wp14:editId="2DC2E591">
          <wp:extent cx="760233" cy="754113"/>
          <wp:effectExtent l="0" t="0" r="0" b="0"/>
          <wp:docPr id="3" name="Imagem 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91" cy="77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1191B" w14:textId="77777777" w:rsidR="00A54C69" w:rsidRDefault="00A54C69" w:rsidP="00A54C69">
    <w:pPr>
      <w:pStyle w:val="cabecalhocentralizado"/>
      <w:spacing w:before="0" w:beforeAutospacing="0" w:after="0" w:afterAutospacing="0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sz w:val="22"/>
        <w:szCs w:val="22"/>
      </w:rPr>
      <w:t>MINISTÉRIO DA GESTÃO E DA INOVAÇÃO EM SERVIÇOS PÚBLICOS</w:t>
    </w:r>
  </w:p>
  <w:p w14:paraId="5B0CF181" w14:textId="77777777" w:rsidR="00A54C69" w:rsidRDefault="00A54C69" w:rsidP="00A54C69">
    <w:pPr>
      <w:pStyle w:val="cabecalhocentralizado"/>
      <w:spacing w:before="0" w:beforeAutospacing="0" w:after="0" w:afterAutospacing="0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Calibri" w:hAnsi="Calibri" w:cs="Calibri"/>
        <w:color w:val="000000"/>
        <w:sz w:val="22"/>
        <w:szCs w:val="22"/>
      </w:rPr>
      <w:t>Secretaria de Gestão de Pessoas e Relações do Trabalho</w:t>
    </w:r>
    <w:r>
      <w:rPr>
        <w:rFonts w:ascii="Calibri" w:hAnsi="Calibri" w:cs="Calibri"/>
        <w:color w:val="000000"/>
        <w:sz w:val="22"/>
        <w:szCs w:val="22"/>
      </w:rPr>
      <w:br/>
      <w:t>Departamento de Provimento e Movimentação de Pessoal</w:t>
    </w:r>
    <w:r>
      <w:rPr>
        <w:rFonts w:ascii="Calibri" w:hAnsi="Calibri" w:cs="Calibri"/>
        <w:color w:val="000000"/>
        <w:sz w:val="22"/>
        <w:szCs w:val="22"/>
      </w:rPr>
      <w:br/>
      <w:t>Coordenação-Geral de Concursos e Provimento de Pessoal</w:t>
    </w:r>
    <w:r>
      <w:rPr>
        <w:rFonts w:ascii="Calibri" w:hAnsi="Calibri" w:cs="Calibri"/>
        <w:color w:val="000000"/>
        <w:sz w:val="22"/>
        <w:szCs w:val="22"/>
      </w:rPr>
      <w:br/>
      <w:t>Divisão de Concursos Públicos</w:t>
    </w:r>
  </w:p>
  <w:p w14:paraId="070386FE" w14:textId="4B1BD84B" w:rsidR="00D37781" w:rsidRDefault="00D377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45"/>
    <w:rsid w:val="00003462"/>
    <w:rsid w:val="00031B26"/>
    <w:rsid w:val="00046B01"/>
    <w:rsid w:val="000475B2"/>
    <w:rsid w:val="00066E06"/>
    <w:rsid w:val="00081991"/>
    <w:rsid w:val="000B66FE"/>
    <w:rsid w:val="000C584E"/>
    <w:rsid w:val="000C75B3"/>
    <w:rsid w:val="000F7F4C"/>
    <w:rsid w:val="00104FAF"/>
    <w:rsid w:val="001207DD"/>
    <w:rsid w:val="00154833"/>
    <w:rsid w:val="00157712"/>
    <w:rsid w:val="00162A41"/>
    <w:rsid w:val="0017503D"/>
    <w:rsid w:val="001823FE"/>
    <w:rsid w:val="001869CA"/>
    <w:rsid w:val="001C2F1F"/>
    <w:rsid w:val="001C4A76"/>
    <w:rsid w:val="001D5496"/>
    <w:rsid w:val="001D5DC3"/>
    <w:rsid w:val="001F3CE9"/>
    <w:rsid w:val="001F717C"/>
    <w:rsid w:val="002112BA"/>
    <w:rsid w:val="002129C1"/>
    <w:rsid w:val="0022064F"/>
    <w:rsid w:val="00241843"/>
    <w:rsid w:val="00251E04"/>
    <w:rsid w:val="00256A4E"/>
    <w:rsid w:val="002571EE"/>
    <w:rsid w:val="0026295C"/>
    <w:rsid w:val="00280A29"/>
    <w:rsid w:val="00281B7D"/>
    <w:rsid w:val="00291FD5"/>
    <w:rsid w:val="0029602A"/>
    <w:rsid w:val="002A19D2"/>
    <w:rsid w:val="002A3EE0"/>
    <w:rsid w:val="002B0163"/>
    <w:rsid w:val="002C6946"/>
    <w:rsid w:val="00303C42"/>
    <w:rsid w:val="003560B7"/>
    <w:rsid w:val="00362AF0"/>
    <w:rsid w:val="00372BA9"/>
    <w:rsid w:val="00377D12"/>
    <w:rsid w:val="003804D2"/>
    <w:rsid w:val="003E4495"/>
    <w:rsid w:val="003E4A82"/>
    <w:rsid w:val="004146E5"/>
    <w:rsid w:val="004412DA"/>
    <w:rsid w:val="00442992"/>
    <w:rsid w:val="004551C1"/>
    <w:rsid w:val="00455D8E"/>
    <w:rsid w:val="0047330D"/>
    <w:rsid w:val="00485542"/>
    <w:rsid w:val="00491EF2"/>
    <w:rsid w:val="00495D61"/>
    <w:rsid w:val="004B3031"/>
    <w:rsid w:val="004C403A"/>
    <w:rsid w:val="004C5B09"/>
    <w:rsid w:val="004D5244"/>
    <w:rsid w:val="004E5227"/>
    <w:rsid w:val="004F0F34"/>
    <w:rsid w:val="004F66C6"/>
    <w:rsid w:val="00502D70"/>
    <w:rsid w:val="00532CAA"/>
    <w:rsid w:val="00545484"/>
    <w:rsid w:val="00547CB5"/>
    <w:rsid w:val="00553901"/>
    <w:rsid w:val="005625D7"/>
    <w:rsid w:val="00577EFC"/>
    <w:rsid w:val="00585131"/>
    <w:rsid w:val="005E73AB"/>
    <w:rsid w:val="005F5528"/>
    <w:rsid w:val="00607F68"/>
    <w:rsid w:val="00622E0F"/>
    <w:rsid w:val="006340A4"/>
    <w:rsid w:val="00664AA4"/>
    <w:rsid w:val="006804C0"/>
    <w:rsid w:val="00681B46"/>
    <w:rsid w:val="006978B8"/>
    <w:rsid w:val="006C59B5"/>
    <w:rsid w:val="006C7A43"/>
    <w:rsid w:val="006D1C8F"/>
    <w:rsid w:val="006E0EE5"/>
    <w:rsid w:val="007104F5"/>
    <w:rsid w:val="00714533"/>
    <w:rsid w:val="0073583C"/>
    <w:rsid w:val="007439F3"/>
    <w:rsid w:val="00773709"/>
    <w:rsid w:val="00777957"/>
    <w:rsid w:val="007A1DF0"/>
    <w:rsid w:val="007A5B3B"/>
    <w:rsid w:val="007E1163"/>
    <w:rsid w:val="007F30AE"/>
    <w:rsid w:val="007F3836"/>
    <w:rsid w:val="007F3A0F"/>
    <w:rsid w:val="00800F64"/>
    <w:rsid w:val="00817D3E"/>
    <w:rsid w:val="008225C7"/>
    <w:rsid w:val="008331DE"/>
    <w:rsid w:val="00834FB2"/>
    <w:rsid w:val="00835C6A"/>
    <w:rsid w:val="00854001"/>
    <w:rsid w:val="00882E90"/>
    <w:rsid w:val="00896173"/>
    <w:rsid w:val="008A0942"/>
    <w:rsid w:val="008A2DC1"/>
    <w:rsid w:val="008B3C99"/>
    <w:rsid w:val="008B6FC9"/>
    <w:rsid w:val="008B746C"/>
    <w:rsid w:val="008C78DC"/>
    <w:rsid w:val="008D3EA3"/>
    <w:rsid w:val="008D4C66"/>
    <w:rsid w:val="008E1C99"/>
    <w:rsid w:val="008E35D9"/>
    <w:rsid w:val="00905A53"/>
    <w:rsid w:val="00915425"/>
    <w:rsid w:val="00926D70"/>
    <w:rsid w:val="00946A64"/>
    <w:rsid w:val="00950C31"/>
    <w:rsid w:val="009604A6"/>
    <w:rsid w:val="00983D00"/>
    <w:rsid w:val="00995F7B"/>
    <w:rsid w:val="009B18A6"/>
    <w:rsid w:val="009B6F2C"/>
    <w:rsid w:val="009D19C6"/>
    <w:rsid w:val="009D4E97"/>
    <w:rsid w:val="009F7DE0"/>
    <w:rsid w:val="00A006E3"/>
    <w:rsid w:val="00A03CD1"/>
    <w:rsid w:val="00A0422C"/>
    <w:rsid w:val="00A12185"/>
    <w:rsid w:val="00A13FF5"/>
    <w:rsid w:val="00A21E47"/>
    <w:rsid w:val="00A27078"/>
    <w:rsid w:val="00A34CA6"/>
    <w:rsid w:val="00A54C69"/>
    <w:rsid w:val="00A5668A"/>
    <w:rsid w:val="00A74EA9"/>
    <w:rsid w:val="00A833CA"/>
    <w:rsid w:val="00A929CC"/>
    <w:rsid w:val="00B00330"/>
    <w:rsid w:val="00B37F94"/>
    <w:rsid w:val="00B40667"/>
    <w:rsid w:val="00B5616C"/>
    <w:rsid w:val="00B77E6F"/>
    <w:rsid w:val="00B81CC4"/>
    <w:rsid w:val="00B8233D"/>
    <w:rsid w:val="00B95D60"/>
    <w:rsid w:val="00BA1D66"/>
    <w:rsid w:val="00BA412F"/>
    <w:rsid w:val="00BA7255"/>
    <w:rsid w:val="00BB62F4"/>
    <w:rsid w:val="00BC0C18"/>
    <w:rsid w:val="00BD4366"/>
    <w:rsid w:val="00BE11DB"/>
    <w:rsid w:val="00BE49EE"/>
    <w:rsid w:val="00BE7239"/>
    <w:rsid w:val="00C16B73"/>
    <w:rsid w:val="00C2188E"/>
    <w:rsid w:val="00C261EA"/>
    <w:rsid w:val="00C4397F"/>
    <w:rsid w:val="00C45D80"/>
    <w:rsid w:val="00C6071E"/>
    <w:rsid w:val="00CA1829"/>
    <w:rsid w:val="00CA3072"/>
    <w:rsid w:val="00CA3354"/>
    <w:rsid w:val="00CB3A06"/>
    <w:rsid w:val="00CC2CF9"/>
    <w:rsid w:val="00CC44AA"/>
    <w:rsid w:val="00CD544D"/>
    <w:rsid w:val="00CF58ED"/>
    <w:rsid w:val="00D164F4"/>
    <w:rsid w:val="00D22BE5"/>
    <w:rsid w:val="00D22C63"/>
    <w:rsid w:val="00D2475A"/>
    <w:rsid w:val="00D37781"/>
    <w:rsid w:val="00D55814"/>
    <w:rsid w:val="00D65019"/>
    <w:rsid w:val="00D81763"/>
    <w:rsid w:val="00D97D19"/>
    <w:rsid w:val="00DB0127"/>
    <w:rsid w:val="00DB7BE9"/>
    <w:rsid w:val="00DC57B5"/>
    <w:rsid w:val="00E06045"/>
    <w:rsid w:val="00E16A36"/>
    <w:rsid w:val="00E24835"/>
    <w:rsid w:val="00E50C8D"/>
    <w:rsid w:val="00E74CAD"/>
    <w:rsid w:val="00E83E23"/>
    <w:rsid w:val="00E873FE"/>
    <w:rsid w:val="00EC7E1D"/>
    <w:rsid w:val="00ED5D7E"/>
    <w:rsid w:val="00EE5DCC"/>
    <w:rsid w:val="00F1447C"/>
    <w:rsid w:val="00F32FE5"/>
    <w:rsid w:val="00F372BA"/>
    <w:rsid w:val="00F5778F"/>
    <w:rsid w:val="00F6560C"/>
    <w:rsid w:val="00FA4325"/>
    <w:rsid w:val="00FB00C1"/>
    <w:rsid w:val="00FB1E91"/>
    <w:rsid w:val="00FC4673"/>
    <w:rsid w:val="00FC6471"/>
    <w:rsid w:val="00FD495E"/>
    <w:rsid w:val="00FD61BA"/>
    <w:rsid w:val="00FE0ABE"/>
    <w:rsid w:val="00FF14DB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EC28E"/>
  <w15:chartTrackingRefBased/>
  <w15:docId w15:val="{8F1C1D48-704B-5741-86A1-3F76B5D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AA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alinhadoesquerda">
    <w:name w:val="texto_alinhado_esquerda"/>
    <w:basedOn w:val="Normal"/>
    <w:rsid w:val="00E06045"/>
    <w:pPr>
      <w:spacing w:before="100" w:beforeAutospacing="1" w:after="100" w:afterAutospacing="1"/>
    </w:pPr>
  </w:style>
  <w:style w:type="paragraph" w:customStyle="1" w:styleId="textoalinhadoesquerdaespacamentosimples">
    <w:name w:val="texto_alinhado_esquerda_espacamento_simples"/>
    <w:basedOn w:val="Normal"/>
    <w:rsid w:val="00E06045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E0604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060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6045"/>
    <w:pPr>
      <w:spacing w:before="100" w:beforeAutospacing="1" w:after="100" w:afterAutospacing="1"/>
    </w:pPr>
  </w:style>
  <w:style w:type="paragraph" w:customStyle="1" w:styleId="textofundocinzamaiusculasnegrito">
    <w:name w:val="texto_fundo_cinza_maiusculas_negrito"/>
    <w:basedOn w:val="Normal"/>
    <w:rsid w:val="00E06045"/>
    <w:pPr>
      <w:spacing w:before="100" w:beforeAutospacing="1" w:after="100" w:afterAutospacing="1"/>
    </w:pPr>
  </w:style>
  <w:style w:type="paragraph" w:customStyle="1" w:styleId="paragrafonumeradonivel1">
    <w:name w:val="paragrafo_numerado_nivel1"/>
    <w:basedOn w:val="Normal"/>
    <w:rsid w:val="00E0604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E0604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06045"/>
    <w:rPr>
      <w:i/>
      <w:iCs/>
    </w:rPr>
  </w:style>
  <w:style w:type="paragraph" w:customStyle="1" w:styleId="notarodapealinhadoesquerda">
    <w:name w:val="nota_rodape_alinhado_esquerda"/>
    <w:basedOn w:val="Normal"/>
    <w:rsid w:val="00E06045"/>
    <w:pPr>
      <w:spacing w:before="100" w:beforeAutospacing="1" w:after="100" w:afterAutospacing="1"/>
    </w:pPr>
  </w:style>
  <w:style w:type="paragraph" w:customStyle="1" w:styleId="citacao">
    <w:name w:val="citacao"/>
    <w:basedOn w:val="Normal"/>
    <w:rsid w:val="00E0604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4AA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3778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37781"/>
  </w:style>
  <w:style w:type="paragraph" w:styleId="Rodap">
    <w:name w:val="footer"/>
    <w:basedOn w:val="Normal"/>
    <w:link w:val="RodapChar"/>
    <w:uiPriority w:val="99"/>
    <w:unhideWhenUsed/>
    <w:rsid w:val="00D3778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781"/>
  </w:style>
  <w:style w:type="paragraph" w:customStyle="1" w:styleId="textocentralizado12">
    <w:name w:val="texto_centralizado_12"/>
    <w:basedOn w:val="Normal"/>
    <w:rsid w:val="00A54C69"/>
    <w:pPr>
      <w:spacing w:before="100" w:beforeAutospacing="1" w:after="100" w:afterAutospacing="1"/>
    </w:pPr>
  </w:style>
  <w:style w:type="paragraph" w:customStyle="1" w:styleId="cabecalhocentralizado">
    <w:name w:val="cabecalho_centralizado"/>
    <w:basedOn w:val="Normal"/>
    <w:rsid w:val="00A54C69"/>
    <w:pPr>
      <w:spacing w:before="100" w:beforeAutospacing="1" w:after="100" w:afterAutospacing="1"/>
    </w:pPr>
  </w:style>
  <w:style w:type="character" w:styleId="Nmerodepgina">
    <w:name w:val="page number"/>
    <w:basedOn w:val="Fontepargpadro"/>
    <w:uiPriority w:val="99"/>
    <w:semiHidden/>
    <w:unhideWhenUsed/>
    <w:rsid w:val="00A54C69"/>
  </w:style>
  <w:style w:type="paragraph" w:styleId="Reviso">
    <w:name w:val="Revision"/>
    <w:hidden/>
    <w:uiPriority w:val="99"/>
    <w:semiHidden/>
    <w:rsid w:val="00491EF2"/>
  </w:style>
  <w:style w:type="paragraph" w:customStyle="1" w:styleId="tabelatextocentralizado">
    <w:name w:val="tabela_texto_centralizado"/>
    <w:basedOn w:val="Normal"/>
    <w:rsid w:val="00CC44AA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CC44AA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CC44AA"/>
    <w:pPr>
      <w:spacing w:before="100" w:beforeAutospacing="1" w:after="100" w:afterAutospacing="1"/>
    </w:pPr>
  </w:style>
  <w:style w:type="character" w:customStyle="1" w:styleId="tabelatextoalinhadodireita1">
    <w:name w:val="tabela_texto_alinhado_direita1"/>
    <w:basedOn w:val="Fontepargpadro"/>
    <w:rsid w:val="00CC44AA"/>
  </w:style>
  <w:style w:type="character" w:customStyle="1" w:styleId="dark-mode-color-black">
    <w:name w:val="dark-mode-color-black"/>
    <w:basedOn w:val="Fontepargpadro"/>
    <w:rsid w:val="00905A53"/>
  </w:style>
  <w:style w:type="character" w:customStyle="1" w:styleId="paragrafonumeradonivel11">
    <w:name w:val="paragrafo_numerado_nivel11"/>
    <w:basedOn w:val="Fontepargpadro"/>
    <w:rsid w:val="00905A53"/>
  </w:style>
  <w:style w:type="paragraph" w:customStyle="1" w:styleId="textojustificadonegrito">
    <w:name w:val="texto_justificado_negrito"/>
    <w:basedOn w:val="Normal"/>
    <w:rsid w:val="00905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F7672-05B1-46B1-9483-ED0DF27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IEIRA FERNANDES DE CASTRO</dc:creator>
  <cp:keywords/>
  <dc:description/>
  <cp:lastModifiedBy>Celso</cp:lastModifiedBy>
  <cp:revision>3</cp:revision>
  <dcterms:created xsi:type="dcterms:W3CDTF">2026-03-13T17:32:00Z</dcterms:created>
  <dcterms:modified xsi:type="dcterms:W3CDTF">2026-03-13T17:58:00Z</dcterms:modified>
</cp:coreProperties>
</file>